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424"/>
        <w:tblW w:w="110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  <w:gridCol w:w="1689"/>
        <w:gridCol w:w="285"/>
        <w:gridCol w:w="844"/>
        <w:gridCol w:w="1143"/>
        <w:gridCol w:w="1562"/>
        <w:gridCol w:w="802"/>
        <w:gridCol w:w="2750"/>
      </w:tblGrid>
      <w:tr w:rsidR="00AF7447" w:rsidRPr="00097C7B" w:rsidTr="009F21CC">
        <w:trPr>
          <w:trHeight w:val="689"/>
        </w:trPr>
        <w:tc>
          <w:tcPr>
            <w:tcW w:w="830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7447" w:rsidRPr="00097C7B" w:rsidRDefault="00AF7447" w:rsidP="000F7EA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312F5B">
              <w:rPr>
                <w:rFonts w:eastAsia="Times New Roman"/>
                <w:b/>
                <w:color w:val="000000"/>
                <w:sz w:val="28"/>
                <w:szCs w:val="20"/>
                <w:lang w:eastAsia="pt-BR"/>
              </w:rPr>
              <w:t>FICHA DE INSCRIÇÃO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7447" w:rsidRPr="00097C7B" w:rsidRDefault="004053A0" w:rsidP="000F7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pt-BR"/>
              </w:rPr>
              <w:drawing>
                <wp:inline distT="0" distB="0" distL="0" distR="0">
                  <wp:extent cx="633046" cy="351692"/>
                  <wp:effectExtent l="0" t="0" r="0" b="0"/>
                  <wp:docPr id="1" name="Imagem 1" descr="NOVA LOGO OCEMG 2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A LOGO OCEMG 2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796" cy="372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1CC" w:rsidRPr="008F7125" w:rsidTr="009F21CC">
        <w:trPr>
          <w:trHeight w:val="414"/>
        </w:trPr>
        <w:tc>
          <w:tcPr>
            <w:tcW w:w="1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  <w:hideMark/>
          </w:tcPr>
          <w:p w:rsidR="009F21CC" w:rsidRPr="00097C7B" w:rsidRDefault="009F21CC" w:rsidP="000F7EA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EVENTO</w:t>
            </w:r>
            <w:r w:rsidR="004A2974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1CC" w:rsidRPr="00FC6CA5" w:rsidRDefault="00DF05B8" w:rsidP="009F21C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pt-BR"/>
              </w:rPr>
            </w:pPr>
            <w:proofErr w:type="spellStart"/>
            <w:r w:rsidRPr="00DF05B8">
              <w:rPr>
                <w:rFonts w:ascii="Arial" w:eastAsia="Arial" w:hAnsi="Arial"/>
                <w:b/>
                <w:color w:val="000000"/>
                <w:sz w:val="20"/>
              </w:rPr>
              <w:t>eSocial</w:t>
            </w:r>
            <w:proofErr w:type="spellEnd"/>
            <w:r w:rsidRPr="00DF05B8">
              <w:rPr>
                <w:rFonts w:ascii="Arial" w:eastAsia="Arial" w:hAnsi="Arial"/>
                <w:b/>
                <w:color w:val="000000"/>
                <w:sz w:val="20"/>
              </w:rPr>
              <w:t xml:space="preserve"> - </w:t>
            </w:r>
            <w:r w:rsidRPr="00DF05B8">
              <w:rPr>
                <w:rFonts w:ascii="Arial" w:eastAsia="Arial" w:hAnsi="Arial"/>
                <w:color w:val="000000"/>
                <w:sz w:val="20"/>
              </w:rPr>
              <w:t>Novo Sistema de Controle das Obrigações Trabalhistas, Previdenciárias e Fiscais - Versão 2.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9F21CC" w:rsidRPr="00FC6CA5" w:rsidRDefault="009F21CC" w:rsidP="009F21C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pt-B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LOCAL: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F21CC" w:rsidRPr="00FC6CA5" w:rsidRDefault="00DF05B8" w:rsidP="00881B55">
            <w:pPr>
              <w:spacing w:after="0" w:line="240" w:lineRule="auto"/>
              <w:rPr>
                <w:rFonts w:eastAsia="Times New Roman"/>
                <w:b/>
                <w:color w:val="000000"/>
                <w:sz w:val="26"/>
                <w:szCs w:val="26"/>
                <w:lang w:eastAsia="pt-BR"/>
              </w:rPr>
            </w:pPr>
            <w:r w:rsidRPr="00DF05B8">
              <w:rPr>
                <w:rFonts w:eastAsia="Times New Roman"/>
                <w:b/>
                <w:color w:val="000000"/>
                <w:szCs w:val="26"/>
                <w:lang w:eastAsia="pt-BR"/>
              </w:rPr>
              <w:t xml:space="preserve">Sede do Sistema Ocemg – </w:t>
            </w:r>
            <w:r w:rsidRPr="00DF05B8">
              <w:rPr>
                <w:rFonts w:eastAsia="Times New Roman"/>
                <w:color w:val="000000"/>
                <w:szCs w:val="26"/>
                <w:lang w:eastAsia="pt-BR"/>
              </w:rPr>
              <w:t>Rua Ceará, 771 – Funcionários – BH/MG</w:t>
            </w:r>
          </w:p>
        </w:tc>
      </w:tr>
      <w:tr w:rsidR="008F7125" w:rsidRPr="00097C7B" w:rsidTr="009F21CC">
        <w:trPr>
          <w:trHeight w:val="393"/>
        </w:trPr>
        <w:tc>
          <w:tcPr>
            <w:tcW w:w="1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  <w:hideMark/>
          </w:tcPr>
          <w:p w:rsidR="008F7125" w:rsidRPr="00097C7B" w:rsidRDefault="009F21CC" w:rsidP="008F712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ATA</w:t>
            </w:r>
            <w:r w:rsidR="004A2974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7125" w:rsidRPr="008F7125" w:rsidRDefault="00DF05B8" w:rsidP="0005279E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1 e 22 de março de 2019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vAlign w:val="center"/>
          </w:tcPr>
          <w:p w:rsidR="008F7125" w:rsidRPr="008F7125" w:rsidRDefault="009F21CC" w:rsidP="00440B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HORÁRIO:</w:t>
            </w:r>
            <w:r w:rsidR="008F7125" w:rsidRPr="008F7125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7125" w:rsidRPr="003A3FAB" w:rsidRDefault="00DF05B8" w:rsidP="00312F5B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e 09:00 às 17:30</w:t>
            </w:r>
            <w:bookmarkStart w:id="0" w:name="_GoBack"/>
            <w:bookmarkEnd w:id="0"/>
          </w:p>
        </w:tc>
      </w:tr>
      <w:tr w:rsidR="00AF7447" w:rsidRPr="00097C7B" w:rsidTr="0015083E">
        <w:trPr>
          <w:trHeight w:val="258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AF7447" w:rsidRPr="00FC6CA5" w:rsidRDefault="00AF7447" w:rsidP="000F7EA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  <w:r w:rsidRPr="00FC6CA5"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>DADOS DA COOPERATIVA</w:t>
            </w:r>
          </w:p>
        </w:tc>
      </w:tr>
      <w:tr w:rsidR="00AF7447" w:rsidRPr="00097C7B" w:rsidTr="009F21CC">
        <w:trPr>
          <w:trHeight w:val="376"/>
        </w:trPr>
        <w:tc>
          <w:tcPr>
            <w:tcW w:w="75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7447" w:rsidRPr="00097C7B" w:rsidRDefault="00FC6CA5" w:rsidP="00440B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ooperativa:</w:t>
            </w:r>
            <w:r w:rsidR="00B96C0C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7447" w:rsidRPr="00097C7B" w:rsidRDefault="00AF7447" w:rsidP="00440B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igla</w:t>
            </w:r>
            <w:r w:rsidR="007C20DA"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:</w:t>
            </w:r>
            <w:r w:rsidR="00B96C0C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96C0C" w:rsidRPr="00B96C0C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AF7447" w:rsidRPr="00097C7B" w:rsidTr="009F21CC">
        <w:trPr>
          <w:trHeight w:val="381"/>
        </w:trPr>
        <w:tc>
          <w:tcPr>
            <w:tcW w:w="3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447" w:rsidRPr="00097C7B" w:rsidRDefault="00AF7447" w:rsidP="00440B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amo:</w:t>
            </w:r>
            <w:r w:rsidR="00B96C0C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8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7447" w:rsidRPr="00097C7B" w:rsidRDefault="00AF7447" w:rsidP="009B6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Nº de Registro OCEMG:  </w:t>
            </w:r>
          </w:p>
        </w:tc>
        <w:tc>
          <w:tcPr>
            <w:tcW w:w="3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7447" w:rsidRPr="00097C7B" w:rsidRDefault="00AF7447" w:rsidP="00440B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NPJ</w:t>
            </w:r>
            <w:r w:rsidR="009B6C9E"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:</w:t>
            </w:r>
            <w:r w:rsidR="00B96C0C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AF7447" w:rsidRPr="00097C7B" w:rsidTr="009F21CC">
        <w:trPr>
          <w:trHeight w:val="388"/>
        </w:trPr>
        <w:tc>
          <w:tcPr>
            <w:tcW w:w="4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7447" w:rsidRPr="00097C7B" w:rsidRDefault="00AF7447" w:rsidP="00440B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idade</w:t>
            </w:r>
            <w:r w:rsidR="00440B4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2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7447" w:rsidRPr="00097C7B" w:rsidRDefault="00AF7447" w:rsidP="00440B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one:</w:t>
            </w:r>
            <w:r w:rsidR="00B96C0C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7447" w:rsidRPr="00097C7B" w:rsidRDefault="00AF7447" w:rsidP="000F7E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-mail</w:t>
            </w:r>
            <w:r w:rsidR="00312F5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Coop.</w:t>
            </w:r>
            <w:r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440B44" w:rsidRPr="00097C7B" w:rsidTr="009F21CC">
        <w:trPr>
          <w:trHeight w:val="380"/>
        </w:trPr>
        <w:tc>
          <w:tcPr>
            <w:tcW w:w="59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0B44" w:rsidRPr="00097C7B" w:rsidRDefault="00440B44" w:rsidP="00440B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essoa de contato na cooperativa: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1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40B44" w:rsidRPr="00097C7B" w:rsidRDefault="00440B44" w:rsidP="00440B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</w:t>
            </w:r>
            <w:r w:rsidR="00312F5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ail:</w:t>
            </w:r>
          </w:p>
        </w:tc>
      </w:tr>
      <w:tr w:rsidR="00AF7447" w:rsidRPr="00097C7B" w:rsidTr="00204FC2">
        <w:trPr>
          <w:trHeight w:val="251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AF7447" w:rsidRPr="00FC6CA5" w:rsidRDefault="00AF7447" w:rsidP="000F7EA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  <w:r w:rsidRPr="00FC6CA5"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>DADOS DO PARTICIPANTE</w:t>
            </w:r>
          </w:p>
        </w:tc>
      </w:tr>
      <w:tr w:rsidR="00AF7447" w:rsidRPr="00097C7B" w:rsidTr="009F21CC">
        <w:trPr>
          <w:trHeight w:val="386"/>
        </w:trPr>
        <w:tc>
          <w:tcPr>
            <w:tcW w:w="75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7447" w:rsidRPr="00097C7B" w:rsidRDefault="00AF7447" w:rsidP="00440B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ome</w:t>
            </w:r>
            <w:r w:rsidR="0001296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Completo:</w:t>
            </w:r>
            <w:r w:rsidR="00DF19D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7447" w:rsidRPr="00097C7B" w:rsidRDefault="00AF7447" w:rsidP="00440B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PF</w:t>
            </w:r>
            <w:r w:rsidR="00440B4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905B62" w:rsidRPr="00097C7B" w:rsidTr="009F21CC">
        <w:trPr>
          <w:trHeight w:val="346"/>
        </w:trPr>
        <w:tc>
          <w:tcPr>
            <w:tcW w:w="39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5B62" w:rsidRPr="00097C7B" w:rsidRDefault="00905B62" w:rsidP="004F59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ata de Nasc</w:t>
            </w:r>
            <w:r w:rsidR="006B0933"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mento</w:t>
            </w:r>
            <w:r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:</w:t>
            </w:r>
            <w:r w:rsidR="00DF19D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180F" w:rsidRPr="00097C7B" w:rsidRDefault="00626443" w:rsidP="00440B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RG: </w:t>
            </w:r>
          </w:p>
        </w:tc>
        <w:tc>
          <w:tcPr>
            <w:tcW w:w="3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5B62" w:rsidRPr="00097C7B" w:rsidRDefault="00905B62" w:rsidP="009F21C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exo:</w:t>
            </w:r>
            <w:r w:rsidR="00A0180F"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9D3FEF"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0180F"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12F5B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4626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1C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asc</w:t>
            </w:r>
            <w:r w:rsidR="00312F5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ulino          </w:t>
            </w:r>
            <w:r w:rsidR="00312F5B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7504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F5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0180F"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em</w:t>
            </w:r>
            <w:r w:rsidR="00312F5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nino</w:t>
            </w:r>
          </w:p>
        </w:tc>
      </w:tr>
      <w:tr w:rsidR="002E6604" w:rsidRPr="00097C7B" w:rsidTr="007F340F">
        <w:trPr>
          <w:trHeight w:val="595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FC2" w:rsidRDefault="00DF05B8" w:rsidP="007F34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sdt>
              <w:sdtPr>
                <w:rPr>
                  <w:rFonts w:eastAsia="Times New Roman"/>
                  <w:color w:val="000000"/>
                  <w:sz w:val="20"/>
                  <w:szCs w:val="20"/>
                  <w:lang w:eastAsia="pt-BR"/>
                </w:rPr>
                <w:id w:val="141982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9F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814F2C"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ooperado</w:t>
            </w:r>
            <w:r w:rsidR="002E6604"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    </w:t>
            </w:r>
            <w:r w:rsidR="00814F2C"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   </w:t>
            </w:r>
            <w:r w:rsidR="009D3FEF"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814F2C"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9D3FEF"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7F340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   </w:t>
            </w:r>
            <w:sdt>
              <w:sdtPr>
                <w:rPr>
                  <w:rFonts w:eastAsia="Times New Roman"/>
                  <w:color w:val="000000"/>
                  <w:sz w:val="20"/>
                  <w:szCs w:val="20"/>
                  <w:lang w:eastAsia="pt-BR"/>
                </w:rPr>
                <w:id w:val="-165128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40F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2E6604" w:rsidRPr="00097C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pregado</w:t>
            </w:r>
            <w:r w:rsidR="007F340F">
              <w:rPr>
                <w:rFonts w:ascii="MS Gothic" w:eastAsia="MS Gothic" w:hAnsi="MS Gothic" w:hint="eastAsia"/>
                <w:color w:val="000000"/>
                <w:sz w:val="20"/>
                <w:szCs w:val="20"/>
                <w:lang w:eastAsia="pt-BR"/>
              </w:rPr>
              <w:t xml:space="preserve"> - </w:t>
            </w:r>
            <w:r w:rsidR="00D63C09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argo:</w:t>
            </w:r>
            <w:r w:rsidR="00204FC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63C09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___________</w:t>
            </w:r>
            <w:r w:rsidR="00246D2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______</w:t>
            </w:r>
            <w:r w:rsidR="00D63C09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______</w:t>
            </w:r>
            <w:r w:rsidR="00204FC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   </w:t>
            </w:r>
            <w:r w:rsidR="00D63C09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7F340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sdt>
              <w:sdtPr>
                <w:rPr>
                  <w:rFonts w:eastAsia="Times New Roman"/>
                  <w:color w:val="000000"/>
                  <w:sz w:val="20"/>
                  <w:szCs w:val="20"/>
                  <w:lang w:eastAsia="pt-BR"/>
                </w:rPr>
                <w:id w:val="172286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40F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7F340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utros (</w:t>
            </w:r>
            <w:r w:rsidR="00D63C09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specificar</w:t>
            </w:r>
            <w:r w:rsidR="007F340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): _</w:t>
            </w:r>
            <w:r w:rsidR="00D63C09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_________________</w:t>
            </w:r>
          </w:p>
          <w:p w:rsidR="00204FC2" w:rsidRPr="00097C7B" w:rsidRDefault="00204FC2" w:rsidP="00440B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440B44" w:rsidRPr="00097C7B" w:rsidTr="009F21CC">
        <w:trPr>
          <w:trHeight w:val="445"/>
        </w:trPr>
        <w:tc>
          <w:tcPr>
            <w:tcW w:w="594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40B44" w:rsidRDefault="00440B44" w:rsidP="00204FC2">
            <w:pPr>
              <w:spacing w:after="0" w:line="240" w:lineRule="auto"/>
              <w:rPr>
                <w:rFonts w:eastAsia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pt-BR"/>
              </w:rPr>
              <w:t>E</w:t>
            </w:r>
            <w:r w:rsidR="00312F5B">
              <w:rPr>
                <w:rFonts w:eastAsia="Times New Roman"/>
                <w:noProof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eastAsia="pt-BR"/>
              </w:rPr>
              <w:t>mail do participante:</w:t>
            </w:r>
          </w:p>
        </w:tc>
        <w:tc>
          <w:tcPr>
            <w:tcW w:w="51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40B44" w:rsidRDefault="00C018A3" w:rsidP="00204FC2">
            <w:pPr>
              <w:spacing w:after="0" w:line="240" w:lineRule="auto"/>
              <w:rPr>
                <w:rFonts w:eastAsia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pt-BR"/>
              </w:rPr>
              <w:t>Te</w:t>
            </w:r>
            <w:r w:rsidR="00B8568A">
              <w:rPr>
                <w:rFonts w:eastAsia="Times New Roman"/>
                <w:noProof/>
                <w:color w:val="000000"/>
                <w:sz w:val="20"/>
                <w:szCs w:val="20"/>
                <w:lang w:eastAsia="pt-BR"/>
              </w:rPr>
              <w:t>lefone de contato</w:t>
            </w:r>
            <w:r w:rsidR="00440B44">
              <w:rPr>
                <w:rFonts w:eastAsia="Times New Roman"/>
                <w:noProof/>
                <w:color w:val="000000"/>
                <w:sz w:val="20"/>
                <w:szCs w:val="20"/>
                <w:lang w:eastAsia="pt-BR"/>
              </w:rPr>
              <w:t xml:space="preserve">: </w:t>
            </w:r>
          </w:p>
        </w:tc>
      </w:tr>
      <w:tr w:rsidR="009F21CC" w:rsidRPr="00097C7B" w:rsidTr="004B1380">
        <w:trPr>
          <w:trHeight w:val="62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9F21CC" w:rsidRDefault="009F21CC" w:rsidP="00B62C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A30D6">
              <w:rPr>
                <w:rFonts w:eastAsia="Times New Roman"/>
                <w:b/>
                <w:noProof/>
                <w:color w:val="000000"/>
                <w:sz w:val="20"/>
                <w:szCs w:val="20"/>
                <w:lang w:eastAsia="pt-BR"/>
              </w:rPr>
              <w:t xml:space="preserve">Você gostaria de receber informações sobre o Sistema Ocemg via </w:t>
            </w:r>
            <w:r w:rsidRPr="00A33758">
              <w:rPr>
                <w:rFonts w:eastAsia="Times New Roman"/>
                <w:b/>
                <w:noProof/>
                <w:color w:val="000000"/>
                <w:sz w:val="20"/>
                <w:szCs w:val="20"/>
                <w:shd w:val="clear" w:color="auto" w:fill="9CC2E5" w:themeFill="accent1" w:themeFillTint="99"/>
                <w:lang w:eastAsia="pt-BR"/>
              </w:rPr>
              <w:t>WHATSAPP</w:t>
            </w:r>
            <w:r w:rsidRPr="001A30D6">
              <w:rPr>
                <w:rFonts w:eastAsia="Times New Roman"/>
                <w:b/>
                <w:noProof/>
                <w:color w:val="000000"/>
                <w:sz w:val="20"/>
                <w:szCs w:val="20"/>
                <w:lang w:eastAsia="pt-BR"/>
              </w:rPr>
              <w:t>?</w: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B62CF9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9276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51A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72142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62CF9" w:rsidRPr="00721420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SIM  </w:t>
            </w:r>
            <w:r w:rsidR="00B62CF9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     </w:t>
            </w:r>
            <w:r w:rsidR="00B62CF9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69693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ACE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72142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62CF9" w:rsidRPr="00721420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NÃO</w:t>
            </w:r>
          </w:p>
          <w:p w:rsidR="00B62CF9" w:rsidRPr="00097C7B" w:rsidRDefault="00B62CF9" w:rsidP="00B62CF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pt-BR"/>
              </w:rPr>
            </w:pPr>
            <w:r w:rsidRPr="001A30D6">
              <w:rPr>
                <w:rFonts w:eastAsia="Times New Roman"/>
                <w:b/>
                <w:noProof/>
                <w:color w:val="000000"/>
                <w:sz w:val="20"/>
                <w:szCs w:val="20"/>
                <w:lang w:eastAsia="pt-BR"/>
              </w:rPr>
              <w:t>Se sim, nos informe o seu WhatsApp:</w: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eastAsia="pt-BR"/>
              </w:rPr>
              <w:t xml:space="preserve"> (    ) ______________________________  </w:t>
            </w:r>
            <w:r>
              <w:rPr>
                <w:rFonts w:eastAsia="Times New Roman"/>
                <w:b/>
                <w:noProof/>
                <w:color w:val="000000"/>
                <w:sz w:val="20"/>
                <w:szCs w:val="20"/>
                <w:lang w:eastAsia="pt-BR"/>
              </w:rPr>
              <w:t xml:space="preserve"> Assinale abaixo os assuntos de maior interesse:</w:t>
            </w:r>
          </w:p>
        </w:tc>
      </w:tr>
      <w:tr w:rsidR="009F21CC" w:rsidRPr="00097C7B" w:rsidTr="004B1380">
        <w:trPr>
          <w:trHeight w:val="62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9F21CC" w:rsidRPr="00097C7B" w:rsidRDefault="00DF05B8" w:rsidP="009F21C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pt-BR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2108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97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62CF9" w:rsidRPr="00CA7B6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CURSOS E TREINAMENTOS</w:t>
            </w:r>
            <w:r w:rsidR="00B62CF9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F21CC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B62CF9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                        </w:t>
            </w:r>
            <w:r w:rsidR="009F21CC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     </w:t>
            </w:r>
            <w:r w:rsidR="009F21CC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07821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97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62CF9" w:rsidRPr="00CA7B6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EVENTOS </w:t>
            </w:r>
            <w:r w:rsidR="009F21CC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B62CF9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                                     </w:t>
            </w:r>
            <w:r w:rsidR="009F21CC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F21CC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0629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97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62CF9" w:rsidRPr="00CA7B6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DIVULGAÇÕES INSTITUCIONAIS        </w:t>
            </w:r>
            <w:r w:rsidR="009F21CC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        </w:t>
            </w:r>
            <w:r w:rsidR="009F21C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F7447" w:rsidRPr="00097C7B" w:rsidTr="00204FC2">
        <w:trPr>
          <w:trHeight w:val="62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626443" w:rsidRPr="00097C7B" w:rsidRDefault="00AF7447" w:rsidP="0010015B">
            <w:pPr>
              <w:spacing w:after="0" w:line="240" w:lineRule="auto"/>
              <w:rPr>
                <w:rFonts w:eastAsia="Times New Roman"/>
                <w:sz w:val="18"/>
                <w:szCs w:val="20"/>
                <w:lang w:eastAsia="pt-BR"/>
              </w:rPr>
            </w:pPr>
            <w:r w:rsidRPr="00097C7B">
              <w:rPr>
                <w:rFonts w:eastAsia="Times New Roman"/>
                <w:color w:val="000000"/>
                <w:sz w:val="18"/>
                <w:szCs w:val="20"/>
                <w:lang w:eastAsia="pt-BR"/>
              </w:rPr>
              <w:t xml:space="preserve">Prezado </w:t>
            </w:r>
            <w:r w:rsidR="007B2B08" w:rsidRPr="00097C7B">
              <w:rPr>
                <w:rFonts w:eastAsia="Times New Roman"/>
                <w:color w:val="000000"/>
                <w:sz w:val="18"/>
                <w:szCs w:val="20"/>
                <w:lang w:eastAsia="pt-BR"/>
              </w:rPr>
              <w:t>P</w:t>
            </w:r>
            <w:r w:rsidRPr="00097C7B">
              <w:rPr>
                <w:rFonts w:eastAsia="Times New Roman"/>
                <w:color w:val="000000"/>
                <w:sz w:val="18"/>
                <w:szCs w:val="20"/>
                <w:lang w:eastAsia="pt-BR"/>
              </w:rPr>
              <w:t xml:space="preserve">articipante, </w:t>
            </w:r>
            <w:r w:rsidR="00204FC2">
              <w:rPr>
                <w:rFonts w:eastAsia="Times New Roman"/>
                <w:color w:val="000000"/>
                <w:sz w:val="18"/>
                <w:szCs w:val="20"/>
                <w:lang w:eastAsia="pt-BR"/>
              </w:rPr>
              <w:t xml:space="preserve">as informações abaixo são requeridas </w:t>
            </w:r>
            <w:r w:rsidR="00097C7B">
              <w:rPr>
                <w:rFonts w:eastAsia="Times New Roman"/>
                <w:color w:val="000000"/>
                <w:sz w:val="18"/>
                <w:szCs w:val="20"/>
                <w:lang w:eastAsia="pt-BR"/>
              </w:rPr>
              <w:t>p</w:t>
            </w:r>
            <w:r w:rsidRPr="00097C7B">
              <w:rPr>
                <w:rFonts w:eastAsia="Times New Roman"/>
                <w:color w:val="000000"/>
                <w:sz w:val="18"/>
                <w:szCs w:val="20"/>
                <w:lang w:eastAsia="pt-BR"/>
              </w:rPr>
              <w:t xml:space="preserve">or determinação do Ministério do Trabalho </w:t>
            </w:r>
            <w:r w:rsidR="0010015B">
              <w:rPr>
                <w:rFonts w:eastAsia="Times New Roman"/>
                <w:color w:val="000000"/>
                <w:sz w:val="18"/>
                <w:szCs w:val="20"/>
                <w:lang w:eastAsia="pt-BR"/>
              </w:rPr>
              <w:t>e Previdência Social</w:t>
            </w:r>
            <w:r w:rsidRPr="00097C7B">
              <w:rPr>
                <w:rFonts w:eastAsia="Times New Roman"/>
                <w:color w:val="000000"/>
                <w:sz w:val="18"/>
                <w:szCs w:val="20"/>
                <w:lang w:eastAsia="pt-BR"/>
              </w:rPr>
              <w:t xml:space="preserve"> </w:t>
            </w:r>
            <w:r w:rsidR="00204FC2">
              <w:rPr>
                <w:rFonts w:eastAsia="Times New Roman"/>
                <w:color w:val="000000"/>
                <w:sz w:val="18"/>
                <w:szCs w:val="20"/>
                <w:lang w:eastAsia="pt-BR"/>
              </w:rPr>
              <w:t>–</w:t>
            </w:r>
            <w:r w:rsidRPr="00097C7B">
              <w:rPr>
                <w:rFonts w:eastAsia="Times New Roman"/>
                <w:color w:val="000000"/>
                <w:sz w:val="18"/>
                <w:szCs w:val="20"/>
                <w:lang w:eastAsia="pt-BR"/>
              </w:rPr>
              <w:t xml:space="preserve"> MT</w:t>
            </w:r>
            <w:r w:rsidR="0010015B">
              <w:rPr>
                <w:rFonts w:eastAsia="Times New Roman"/>
                <w:color w:val="000000"/>
                <w:sz w:val="18"/>
                <w:szCs w:val="20"/>
                <w:lang w:eastAsia="pt-BR"/>
              </w:rPr>
              <w:t>PS</w:t>
            </w:r>
            <w:r w:rsidR="00204FC2">
              <w:rPr>
                <w:rFonts w:eastAsia="Times New Roman"/>
                <w:color w:val="000000"/>
                <w:sz w:val="18"/>
                <w:szCs w:val="20"/>
                <w:lang w:eastAsia="pt-BR"/>
              </w:rPr>
              <w:t xml:space="preserve">. Contando com a </w:t>
            </w:r>
            <w:r w:rsidRPr="00097C7B">
              <w:rPr>
                <w:rFonts w:eastAsia="Times New Roman"/>
                <w:color w:val="000000"/>
                <w:sz w:val="18"/>
                <w:szCs w:val="20"/>
                <w:lang w:eastAsia="pt-BR"/>
              </w:rPr>
              <w:t xml:space="preserve">sua colaboração, </w:t>
            </w:r>
            <w:r w:rsidR="00204FC2">
              <w:rPr>
                <w:rFonts w:eastAsia="Times New Roman"/>
                <w:color w:val="000000"/>
                <w:sz w:val="18"/>
                <w:szCs w:val="20"/>
                <w:lang w:eastAsia="pt-BR"/>
              </w:rPr>
              <w:t>solicitamos o preenchimento completo</w:t>
            </w:r>
            <w:r w:rsidRPr="00097C7B">
              <w:rPr>
                <w:rFonts w:eastAsia="Times New Roman"/>
                <w:color w:val="000000"/>
                <w:sz w:val="18"/>
                <w:szCs w:val="20"/>
                <w:lang w:eastAsia="pt-BR"/>
              </w:rPr>
              <w:t xml:space="preserve"> </w:t>
            </w:r>
            <w:r w:rsidR="00204FC2">
              <w:rPr>
                <w:rFonts w:eastAsia="Times New Roman"/>
                <w:color w:val="000000"/>
                <w:sz w:val="18"/>
                <w:szCs w:val="20"/>
                <w:lang w:eastAsia="pt-BR"/>
              </w:rPr>
              <w:t xml:space="preserve">dessa ficha </w:t>
            </w:r>
            <w:r w:rsidRPr="00097C7B">
              <w:rPr>
                <w:rFonts w:eastAsia="Times New Roman"/>
                <w:color w:val="000000"/>
                <w:sz w:val="18"/>
                <w:szCs w:val="20"/>
                <w:lang w:eastAsia="pt-BR"/>
              </w:rPr>
              <w:t>para que o Sescoop</w:t>
            </w:r>
            <w:r w:rsidR="00204FC2">
              <w:rPr>
                <w:rFonts w:eastAsia="Times New Roman"/>
                <w:color w:val="000000"/>
                <w:sz w:val="18"/>
                <w:szCs w:val="20"/>
                <w:lang w:eastAsia="pt-BR"/>
              </w:rPr>
              <w:t>/MG</w:t>
            </w:r>
            <w:r w:rsidRPr="00097C7B">
              <w:rPr>
                <w:rFonts w:eastAsia="Times New Roman"/>
                <w:color w:val="000000"/>
                <w:sz w:val="18"/>
                <w:szCs w:val="20"/>
                <w:lang w:eastAsia="pt-BR"/>
              </w:rPr>
              <w:t xml:space="preserve"> cumpra com suas obrigações </w:t>
            </w:r>
            <w:r w:rsidR="00204FC2">
              <w:rPr>
                <w:rFonts w:eastAsia="Times New Roman"/>
                <w:color w:val="000000"/>
                <w:sz w:val="18"/>
                <w:szCs w:val="20"/>
                <w:lang w:eastAsia="pt-BR"/>
              </w:rPr>
              <w:t>junto aos órgãos de governo.</w:t>
            </w:r>
          </w:p>
        </w:tc>
      </w:tr>
    </w:tbl>
    <w:p w:rsidR="00B96C0C" w:rsidRPr="00B96C0C" w:rsidRDefault="00B96C0C" w:rsidP="00B96C0C">
      <w:pPr>
        <w:spacing w:after="0"/>
        <w:rPr>
          <w:vanish/>
        </w:rPr>
      </w:pPr>
    </w:p>
    <w:tbl>
      <w:tblPr>
        <w:tblpPr w:leftFromText="141" w:rightFromText="141" w:vertAnchor="page" w:horzAnchor="margin" w:tblpXSpec="center" w:tblpY="820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958"/>
        <w:gridCol w:w="576"/>
        <w:gridCol w:w="474"/>
        <w:gridCol w:w="1252"/>
        <w:gridCol w:w="538"/>
        <w:gridCol w:w="19"/>
        <w:gridCol w:w="798"/>
        <w:gridCol w:w="317"/>
        <w:gridCol w:w="184"/>
        <w:gridCol w:w="383"/>
        <w:gridCol w:w="39"/>
        <w:gridCol w:w="819"/>
        <w:gridCol w:w="474"/>
        <w:gridCol w:w="86"/>
        <w:gridCol w:w="567"/>
        <w:gridCol w:w="3118"/>
      </w:tblGrid>
      <w:tr w:rsidR="00204FC2" w:rsidRPr="006C0B8F" w:rsidTr="009F21CC">
        <w:trPr>
          <w:trHeight w:val="136"/>
        </w:trPr>
        <w:tc>
          <w:tcPr>
            <w:tcW w:w="110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204FC2" w:rsidRPr="006C0B8F" w:rsidRDefault="00204FC2" w:rsidP="009F21CC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C0B8F">
              <w:rPr>
                <w:rFonts w:ascii="Arial" w:hAnsi="Arial" w:cs="Arial"/>
                <w:b/>
                <w:sz w:val="16"/>
                <w:szCs w:val="16"/>
              </w:rPr>
              <w:t>NÍVEL DE ESCOLARIDADE</w:t>
            </w:r>
          </w:p>
        </w:tc>
      </w:tr>
      <w:tr w:rsidR="00204FC2" w:rsidRPr="006C0B8F" w:rsidTr="009F21CC">
        <w:trPr>
          <w:trHeight w:hRule="exact" w:val="278"/>
        </w:trPr>
        <w:sdt>
          <w:sdtPr>
            <w:rPr>
              <w:rFonts w:ascii="Arial" w:hAnsi="Arial" w:cs="Arial"/>
              <w:sz w:val="16"/>
              <w:szCs w:val="16"/>
            </w:rPr>
            <w:id w:val="1472325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04FC2" w:rsidRPr="006C0B8F" w:rsidRDefault="007F340F" w:rsidP="009F21C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204FC2" w:rsidP="009F21CC">
            <w:pPr>
              <w:rPr>
                <w:rFonts w:ascii="Arial" w:hAnsi="Arial" w:cs="Arial"/>
                <w:sz w:val="16"/>
                <w:szCs w:val="16"/>
              </w:rPr>
            </w:pPr>
            <w:r w:rsidRPr="006C0B8F">
              <w:rPr>
                <w:rFonts w:ascii="Arial" w:hAnsi="Arial" w:cs="Arial"/>
                <w:sz w:val="16"/>
                <w:szCs w:val="16"/>
              </w:rPr>
              <w:t>Fundamental Incomplet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7F340F" w:rsidP="009F21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6577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96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204FC2" w:rsidP="009F21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B8F">
              <w:rPr>
                <w:rFonts w:ascii="Arial" w:hAnsi="Arial" w:cs="Arial"/>
                <w:sz w:val="16"/>
                <w:szCs w:val="16"/>
              </w:rPr>
              <w:t>Superior Incompleto</w:t>
            </w:r>
          </w:p>
        </w:tc>
      </w:tr>
      <w:tr w:rsidR="00204FC2" w:rsidRPr="006C0B8F" w:rsidTr="009F21CC">
        <w:trPr>
          <w:trHeight w:hRule="exact" w:val="278"/>
        </w:trPr>
        <w:sdt>
          <w:sdtPr>
            <w:rPr>
              <w:rFonts w:ascii="Arial" w:hAnsi="Arial" w:cs="Arial"/>
              <w:sz w:val="16"/>
              <w:szCs w:val="16"/>
            </w:rPr>
            <w:id w:val="16884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04FC2" w:rsidRPr="006C0B8F" w:rsidRDefault="007F340F" w:rsidP="009F21C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204FC2" w:rsidP="009F21CC">
            <w:pPr>
              <w:rPr>
                <w:rFonts w:ascii="Arial" w:hAnsi="Arial" w:cs="Arial"/>
                <w:sz w:val="16"/>
                <w:szCs w:val="16"/>
              </w:rPr>
            </w:pPr>
            <w:r w:rsidRPr="006C0B8F">
              <w:rPr>
                <w:rFonts w:ascii="Arial" w:hAnsi="Arial" w:cs="Arial"/>
                <w:sz w:val="16"/>
                <w:szCs w:val="16"/>
              </w:rPr>
              <w:t>Fundamental Complet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7F340F" w:rsidP="009F21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4312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96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204FC2" w:rsidP="009F21CC">
            <w:pPr>
              <w:rPr>
                <w:rFonts w:ascii="Arial" w:hAnsi="Arial" w:cs="Arial"/>
                <w:sz w:val="16"/>
                <w:szCs w:val="16"/>
              </w:rPr>
            </w:pPr>
            <w:r w:rsidRPr="006C0B8F">
              <w:rPr>
                <w:rFonts w:ascii="Arial" w:hAnsi="Arial" w:cs="Arial"/>
                <w:sz w:val="16"/>
                <w:szCs w:val="16"/>
              </w:rPr>
              <w:t>Superior Completo</w:t>
            </w:r>
          </w:p>
        </w:tc>
      </w:tr>
      <w:tr w:rsidR="00204FC2" w:rsidRPr="006C0B8F" w:rsidTr="009F21CC">
        <w:trPr>
          <w:trHeight w:hRule="exact" w:val="278"/>
        </w:trPr>
        <w:sdt>
          <w:sdtPr>
            <w:rPr>
              <w:rFonts w:ascii="Arial" w:hAnsi="Arial" w:cs="Arial"/>
              <w:sz w:val="16"/>
              <w:szCs w:val="16"/>
            </w:rPr>
            <w:id w:val="-46223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04FC2" w:rsidRPr="006C0B8F" w:rsidRDefault="007F340F" w:rsidP="009F21C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204FC2" w:rsidP="009F21CC">
            <w:pPr>
              <w:rPr>
                <w:rFonts w:ascii="Arial" w:hAnsi="Arial" w:cs="Arial"/>
                <w:sz w:val="16"/>
                <w:szCs w:val="16"/>
              </w:rPr>
            </w:pPr>
            <w:r w:rsidRPr="006C0B8F">
              <w:rPr>
                <w:rFonts w:ascii="Arial" w:hAnsi="Arial" w:cs="Arial"/>
                <w:sz w:val="16"/>
                <w:szCs w:val="16"/>
              </w:rPr>
              <w:t>Médio Incomplet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7F340F" w:rsidP="009F21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82384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204FC2" w:rsidP="009F21CC">
            <w:pPr>
              <w:rPr>
                <w:rFonts w:ascii="Arial" w:hAnsi="Arial" w:cs="Arial"/>
                <w:sz w:val="16"/>
                <w:szCs w:val="16"/>
              </w:rPr>
            </w:pPr>
            <w:r w:rsidRPr="006C0B8F">
              <w:rPr>
                <w:rFonts w:ascii="Arial" w:hAnsi="Arial" w:cs="Arial"/>
                <w:sz w:val="16"/>
                <w:szCs w:val="16"/>
              </w:rPr>
              <w:t>Pós-Graduação</w:t>
            </w:r>
          </w:p>
        </w:tc>
      </w:tr>
      <w:tr w:rsidR="00204FC2" w:rsidRPr="006C0B8F" w:rsidTr="009F21CC">
        <w:trPr>
          <w:trHeight w:hRule="exact" w:val="278"/>
        </w:trPr>
        <w:sdt>
          <w:sdtPr>
            <w:rPr>
              <w:rFonts w:ascii="Arial" w:hAnsi="Arial" w:cs="Arial"/>
              <w:sz w:val="16"/>
              <w:szCs w:val="16"/>
            </w:rPr>
            <w:id w:val="55049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04FC2" w:rsidRPr="006C0B8F" w:rsidRDefault="007F340F" w:rsidP="009F21C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204FC2" w:rsidP="009F21CC">
            <w:pPr>
              <w:rPr>
                <w:rFonts w:ascii="Arial" w:hAnsi="Arial" w:cs="Arial"/>
                <w:sz w:val="16"/>
                <w:szCs w:val="16"/>
              </w:rPr>
            </w:pPr>
            <w:r w:rsidRPr="006C0B8F">
              <w:rPr>
                <w:rFonts w:ascii="Arial" w:hAnsi="Arial" w:cs="Arial"/>
                <w:sz w:val="16"/>
                <w:szCs w:val="16"/>
              </w:rPr>
              <w:t>Médio Complet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7F340F" w:rsidP="009F21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81013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204FC2" w:rsidP="009F21CC">
            <w:pPr>
              <w:rPr>
                <w:rFonts w:ascii="Arial" w:hAnsi="Arial" w:cs="Arial"/>
                <w:sz w:val="16"/>
                <w:szCs w:val="16"/>
              </w:rPr>
            </w:pPr>
            <w:r w:rsidRPr="006C0B8F">
              <w:rPr>
                <w:rFonts w:ascii="Arial" w:hAnsi="Arial" w:cs="Arial"/>
                <w:sz w:val="16"/>
                <w:szCs w:val="16"/>
              </w:rPr>
              <w:t>Sem escolaridade</w:t>
            </w:r>
          </w:p>
        </w:tc>
      </w:tr>
      <w:tr w:rsidR="00204FC2" w:rsidRPr="006C0B8F" w:rsidTr="009F21CC">
        <w:trPr>
          <w:trHeight w:val="278"/>
        </w:trPr>
        <w:tc>
          <w:tcPr>
            <w:tcW w:w="110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204FC2" w:rsidRPr="006C0B8F" w:rsidRDefault="00204FC2" w:rsidP="009F21CC">
            <w:pPr>
              <w:rPr>
                <w:rFonts w:ascii="Arial" w:hAnsi="Arial" w:cs="Arial"/>
                <w:sz w:val="16"/>
                <w:szCs w:val="16"/>
              </w:rPr>
            </w:pPr>
            <w:r w:rsidRPr="006C0B8F">
              <w:rPr>
                <w:rFonts w:ascii="Arial" w:hAnsi="Arial" w:cs="Arial"/>
                <w:b/>
                <w:sz w:val="16"/>
                <w:szCs w:val="16"/>
              </w:rPr>
              <w:t>COR / ETNIA (Segundo classificação racial do Instituto Brasileiro de Geografia e Estatística – IBGE)</w:t>
            </w:r>
          </w:p>
        </w:tc>
      </w:tr>
      <w:tr w:rsidR="00204FC2" w:rsidRPr="006C0B8F" w:rsidTr="009F21CC">
        <w:trPr>
          <w:trHeight w:hRule="exact" w:val="2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C2" w:rsidRPr="006C0B8F" w:rsidRDefault="007F340F" w:rsidP="009F21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71576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204FC2" w:rsidP="009F21CC">
            <w:pPr>
              <w:rPr>
                <w:rFonts w:ascii="Arial" w:hAnsi="Arial" w:cs="Arial"/>
                <w:sz w:val="16"/>
                <w:szCs w:val="16"/>
              </w:rPr>
            </w:pPr>
            <w:r w:rsidRPr="006C0B8F">
              <w:rPr>
                <w:rFonts w:ascii="Arial" w:hAnsi="Arial" w:cs="Arial"/>
                <w:sz w:val="16"/>
                <w:szCs w:val="16"/>
              </w:rPr>
              <w:t>Branca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7F340F" w:rsidP="009F21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01011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204FC2" w:rsidP="009F21CC">
            <w:pPr>
              <w:rPr>
                <w:rFonts w:ascii="Arial" w:hAnsi="Arial" w:cs="Arial"/>
                <w:sz w:val="16"/>
                <w:szCs w:val="16"/>
              </w:rPr>
            </w:pPr>
            <w:r w:rsidRPr="006C0B8F">
              <w:rPr>
                <w:rFonts w:ascii="Arial" w:hAnsi="Arial" w:cs="Arial"/>
                <w:sz w:val="16"/>
                <w:szCs w:val="16"/>
              </w:rPr>
              <w:t>Amarela</w:t>
            </w:r>
          </w:p>
        </w:tc>
      </w:tr>
      <w:tr w:rsidR="00204FC2" w:rsidRPr="006C0B8F" w:rsidTr="009F21CC">
        <w:trPr>
          <w:trHeight w:hRule="exact" w:val="2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C2" w:rsidRPr="006C0B8F" w:rsidRDefault="007F340F" w:rsidP="009F21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95138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204FC2" w:rsidP="009F21CC">
            <w:pPr>
              <w:rPr>
                <w:rFonts w:ascii="Arial" w:hAnsi="Arial" w:cs="Arial"/>
                <w:sz w:val="16"/>
                <w:szCs w:val="16"/>
              </w:rPr>
            </w:pPr>
            <w:r w:rsidRPr="006C0B8F">
              <w:rPr>
                <w:rFonts w:ascii="Arial" w:hAnsi="Arial" w:cs="Arial"/>
                <w:sz w:val="16"/>
                <w:szCs w:val="16"/>
              </w:rPr>
              <w:t>Preta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7F340F" w:rsidP="009F21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57478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204FC2" w:rsidP="009F21CC">
            <w:pPr>
              <w:rPr>
                <w:rFonts w:ascii="Arial" w:hAnsi="Arial" w:cs="Arial"/>
                <w:sz w:val="16"/>
                <w:szCs w:val="16"/>
              </w:rPr>
            </w:pPr>
            <w:r w:rsidRPr="006C0B8F">
              <w:rPr>
                <w:rFonts w:ascii="Arial" w:hAnsi="Arial" w:cs="Arial"/>
                <w:sz w:val="16"/>
                <w:szCs w:val="16"/>
              </w:rPr>
              <w:t>Indígena</w:t>
            </w:r>
          </w:p>
        </w:tc>
      </w:tr>
      <w:tr w:rsidR="00204FC2" w:rsidRPr="006C0B8F" w:rsidTr="009F21CC">
        <w:trPr>
          <w:trHeight w:hRule="exact" w:val="2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C2" w:rsidRPr="006C0B8F" w:rsidRDefault="007F340F" w:rsidP="009F21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4104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204FC2" w:rsidP="009F21CC">
            <w:pPr>
              <w:rPr>
                <w:rFonts w:ascii="Arial" w:hAnsi="Arial" w:cs="Arial"/>
                <w:sz w:val="16"/>
                <w:szCs w:val="16"/>
              </w:rPr>
            </w:pPr>
            <w:r w:rsidRPr="006C0B8F">
              <w:rPr>
                <w:rFonts w:ascii="Arial" w:hAnsi="Arial" w:cs="Arial"/>
                <w:sz w:val="16"/>
                <w:szCs w:val="16"/>
              </w:rPr>
              <w:t>Parda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7F340F" w:rsidP="009F21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06217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204FC2" w:rsidP="009F21CC">
            <w:pPr>
              <w:rPr>
                <w:rFonts w:ascii="Arial" w:hAnsi="Arial" w:cs="Arial"/>
                <w:sz w:val="16"/>
                <w:szCs w:val="16"/>
              </w:rPr>
            </w:pPr>
            <w:r w:rsidRPr="006C0B8F">
              <w:rPr>
                <w:rFonts w:ascii="Arial" w:hAnsi="Arial" w:cs="Arial"/>
                <w:sz w:val="16"/>
                <w:szCs w:val="16"/>
              </w:rPr>
              <w:t>Não declarado</w:t>
            </w:r>
          </w:p>
        </w:tc>
      </w:tr>
      <w:tr w:rsidR="00204FC2" w:rsidRPr="006C0B8F" w:rsidTr="009F21CC">
        <w:trPr>
          <w:trHeight w:hRule="exact" w:val="278"/>
        </w:trPr>
        <w:tc>
          <w:tcPr>
            <w:tcW w:w="110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204FC2" w:rsidRPr="006C0B8F" w:rsidRDefault="00204FC2" w:rsidP="009F21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B8F">
              <w:rPr>
                <w:rFonts w:ascii="Arial" w:hAnsi="Arial" w:cs="Arial"/>
                <w:b/>
                <w:sz w:val="16"/>
                <w:szCs w:val="16"/>
              </w:rPr>
              <w:t>PORTADOR DE DEFICIÊNCIA?</w:t>
            </w:r>
          </w:p>
        </w:tc>
      </w:tr>
      <w:tr w:rsidR="00204FC2" w:rsidRPr="006C0B8F" w:rsidTr="009F21CC">
        <w:trPr>
          <w:trHeight w:hRule="exact" w:val="2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C2" w:rsidRPr="006C0B8F" w:rsidRDefault="00DF05B8" w:rsidP="009F21C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84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40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204FC2" w:rsidP="009F21CC">
            <w:pPr>
              <w:rPr>
                <w:rFonts w:ascii="Arial" w:hAnsi="Arial" w:cs="Arial"/>
                <w:sz w:val="16"/>
                <w:szCs w:val="16"/>
              </w:rPr>
            </w:pPr>
            <w:r w:rsidRPr="006C0B8F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964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204FC2" w:rsidP="009F21C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6C0B8F">
              <w:rPr>
                <w:rFonts w:ascii="Arial" w:hAnsi="Arial" w:cs="Arial"/>
                <w:sz w:val="16"/>
                <w:szCs w:val="16"/>
              </w:rPr>
              <w:t>Qual?</w:t>
            </w:r>
          </w:p>
          <w:p w:rsidR="00204FC2" w:rsidRPr="006C0B8F" w:rsidRDefault="00204FC2" w:rsidP="009F21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4FC2" w:rsidRPr="006C0B8F" w:rsidTr="009F21CC">
        <w:trPr>
          <w:trHeight w:hRule="exact" w:val="2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C2" w:rsidRPr="006C0B8F" w:rsidRDefault="00DF05B8" w:rsidP="009F21C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6043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40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204FC2" w:rsidP="009F21CC">
            <w:pPr>
              <w:rPr>
                <w:rFonts w:ascii="Arial" w:hAnsi="Arial" w:cs="Arial"/>
                <w:sz w:val="16"/>
                <w:szCs w:val="16"/>
              </w:rPr>
            </w:pPr>
            <w:r w:rsidRPr="006C0B8F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9644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204FC2" w:rsidP="009F21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4FC2" w:rsidRPr="006C0B8F" w:rsidTr="009F21CC">
        <w:trPr>
          <w:trHeight w:hRule="exact" w:val="278"/>
        </w:trPr>
        <w:tc>
          <w:tcPr>
            <w:tcW w:w="110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204FC2" w:rsidRPr="006C0B8F" w:rsidRDefault="00204FC2" w:rsidP="009F21CC">
            <w:pPr>
              <w:rPr>
                <w:rFonts w:ascii="Arial" w:hAnsi="Arial" w:cs="Arial"/>
                <w:sz w:val="16"/>
                <w:szCs w:val="16"/>
              </w:rPr>
            </w:pPr>
            <w:r w:rsidRPr="006C0B8F">
              <w:rPr>
                <w:rFonts w:ascii="Arial" w:hAnsi="Arial" w:cs="Arial"/>
                <w:b/>
                <w:sz w:val="16"/>
                <w:szCs w:val="16"/>
              </w:rPr>
              <w:t>SITUAÇÃO DE TRABALHO</w:t>
            </w:r>
          </w:p>
        </w:tc>
      </w:tr>
      <w:tr w:rsidR="00204FC2" w:rsidRPr="006C0B8F" w:rsidTr="009F21CC">
        <w:trPr>
          <w:trHeight w:hRule="exact" w:val="2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C2" w:rsidRPr="006C0B8F" w:rsidRDefault="00DF05B8" w:rsidP="009F21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7000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40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204FC2" w:rsidP="009F21CC">
            <w:pPr>
              <w:rPr>
                <w:rFonts w:ascii="Arial" w:hAnsi="Arial" w:cs="Arial"/>
                <w:sz w:val="16"/>
                <w:szCs w:val="16"/>
              </w:rPr>
            </w:pPr>
            <w:r w:rsidRPr="006C0B8F">
              <w:rPr>
                <w:rFonts w:ascii="Arial" w:hAnsi="Arial" w:cs="Arial"/>
                <w:sz w:val="16"/>
                <w:szCs w:val="16"/>
              </w:rPr>
              <w:t>Desempregado/Desocupado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7F340F" w:rsidP="009F21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30339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204FC2" w:rsidP="009F21CC">
            <w:pPr>
              <w:rPr>
                <w:rFonts w:ascii="Arial" w:hAnsi="Arial" w:cs="Arial"/>
                <w:sz w:val="16"/>
                <w:szCs w:val="16"/>
              </w:rPr>
            </w:pPr>
            <w:r w:rsidRPr="006C0B8F">
              <w:rPr>
                <w:rFonts w:ascii="Arial" w:hAnsi="Arial" w:cs="Arial"/>
                <w:sz w:val="16"/>
                <w:szCs w:val="16"/>
              </w:rPr>
              <w:t>Profissional Libe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DF05B8" w:rsidP="009F21C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0224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40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204FC2" w:rsidP="009F21CC">
            <w:pPr>
              <w:rPr>
                <w:rFonts w:ascii="Arial" w:hAnsi="Arial" w:cs="Arial"/>
                <w:sz w:val="16"/>
                <w:szCs w:val="16"/>
              </w:rPr>
            </w:pPr>
            <w:r w:rsidRPr="006C0B8F">
              <w:rPr>
                <w:rFonts w:ascii="Arial" w:hAnsi="Arial" w:cs="Arial"/>
                <w:sz w:val="16"/>
                <w:szCs w:val="16"/>
              </w:rPr>
              <w:t>Cooperado</w:t>
            </w:r>
          </w:p>
        </w:tc>
      </w:tr>
      <w:tr w:rsidR="00204FC2" w:rsidRPr="006C0B8F" w:rsidTr="009F21CC">
        <w:trPr>
          <w:trHeight w:hRule="exact" w:val="2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C2" w:rsidRPr="006C0B8F" w:rsidRDefault="00DF05B8" w:rsidP="009F21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2419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40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204FC2" w:rsidP="009F21CC">
            <w:pPr>
              <w:rPr>
                <w:rFonts w:ascii="Arial" w:hAnsi="Arial" w:cs="Arial"/>
                <w:sz w:val="16"/>
                <w:szCs w:val="16"/>
              </w:rPr>
            </w:pPr>
            <w:r w:rsidRPr="006C0B8F">
              <w:rPr>
                <w:rFonts w:ascii="Arial" w:hAnsi="Arial" w:cs="Arial"/>
                <w:sz w:val="16"/>
                <w:szCs w:val="16"/>
              </w:rPr>
              <w:t>Empregado / Ocupado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7F340F" w:rsidP="009F21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6332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8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204FC2" w:rsidP="009F21CC">
            <w:pPr>
              <w:rPr>
                <w:rFonts w:ascii="Arial" w:hAnsi="Arial" w:cs="Arial"/>
                <w:sz w:val="16"/>
                <w:szCs w:val="16"/>
              </w:rPr>
            </w:pPr>
            <w:r w:rsidRPr="006C0B8F">
              <w:rPr>
                <w:rFonts w:ascii="Arial" w:hAnsi="Arial" w:cs="Arial"/>
                <w:sz w:val="16"/>
                <w:szCs w:val="16"/>
              </w:rPr>
              <w:t>Empregador</w:t>
            </w:r>
          </w:p>
        </w:tc>
      </w:tr>
      <w:tr w:rsidR="00204FC2" w:rsidRPr="006C0B8F" w:rsidTr="009F21CC">
        <w:trPr>
          <w:trHeight w:hRule="exact" w:val="33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C2" w:rsidRPr="006C0B8F" w:rsidRDefault="00DF05B8" w:rsidP="009F2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1767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40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204FC2" w:rsidP="009F21CC">
            <w:pPr>
              <w:rPr>
                <w:rFonts w:ascii="Arial" w:hAnsi="Arial" w:cs="Arial"/>
                <w:sz w:val="16"/>
                <w:szCs w:val="16"/>
              </w:rPr>
            </w:pPr>
            <w:r w:rsidRPr="006C0B8F">
              <w:rPr>
                <w:rFonts w:ascii="Arial" w:hAnsi="Arial" w:cs="Arial"/>
                <w:sz w:val="16"/>
                <w:szCs w:val="16"/>
              </w:rPr>
              <w:t>Autônomo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7F340F" w:rsidP="009F21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00654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8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204FC2" w:rsidP="009F21CC">
            <w:pPr>
              <w:rPr>
                <w:rFonts w:ascii="Arial" w:hAnsi="Arial" w:cs="Arial"/>
                <w:sz w:val="16"/>
                <w:szCs w:val="16"/>
              </w:rPr>
            </w:pPr>
            <w:r w:rsidRPr="006C0B8F">
              <w:rPr>
                <w:rFonts w:ascii="Arial" w:hAnsi="Arial" w:cs="Arial"/>
                <w:sz w:val="16"/>
                <w:szCs w:val="16"/>
              </w:rPr>
              <w:t>Aposentado</w:t>
            </w:r>
          </w:p>
        </w:tc>
      </w:tr>
      <w:tr w:rsidR="00204FC2" w:rsidRPr="006C0B8F" w:rsidTr="009F21CC">
        <w:trPr>
          <w:trHeight w:hRule="exact" w:val="278"/>
        </w:trPr>
        <w:tc>
          <w:tcPr>
            <w:tcW w:w="3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204FC2" w:rsidRPr="006C0B8F" w:rsidRDefault="00204FC2" w:rsidP="009F21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B8F">
              <w:rPr>
                <w:rFonts w:ascii="Arial" w:hAnsi="Arial" w:cs="Arial"/>
                <w:b/>
                <w:sz w:val="16"/>
                <w:szCs w:val="16"/>
              </w:rPr>
              <w:t>FAIXA ETÁRIA (EM ANOS)</w:t>
            </w:r>
          </w:p>
        </w:tc>
        <w:tc>
          <w:tcPr>
            <w:tcW w:w="73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204FC2" w:rsidRPr="006C0B8F" w:rsidRDefault="00204FC2" w:rsidP="009F21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B8F">
              <w:rPr>
                <w:rFonts w:ascii="Arial" w:hAnsi="Arial" w:cs="Arial"/>
                <w:b/>
                <w:sz w:val="16"/>
                <w:szCs w:val="16"/>
              </w:rPr>
              <w:t>FAIXA DE RENDA MÉDIA FAMILIAR</w:t>
            </w:r>
          </w:p>
        </w:tc>
      </w:tr>
      <w:tr w:rsidR="00204FC2" w:rsidRPr="006C0B8F" w:rsidTr="009F21CC">
        <w:trPr>
          <w:trHeight w:hRule="exact" w:val="2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C2" w:rsidRPr="006C0B8F" w:rsidRDefault="00DF05B8" w:rsidP="009F21CC">
            <w:pPr>
              <w:tabs>
                <w:tab w:val="left" w:pos="535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7968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F5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204FC2" w:rsidP="009F21CC">
            <w:pPr>
              <w:tabs>
                <w:tab w:val="left" w:pos="5353"/>
              </w:tabs>
              <w:rPr>
                <w:rFonts w:ascii="Arial" w:hAnsi="Arial" w:cs="Arial"/>
                <w:sz w:val="16"/>
                <w:szCs w:val="16"/>
              </w:rPr>
            </w:pPr>
            <w:r w:rsidRPr="006C0B8F">
              <w:rPr>
                <w:rFonts w:ascii="Arial" w:hAnsi="Arial" w:cs="Arial"/>
                <w:sz w:val="16"/>
                <w:szCs w:val="16"/>
              </w:rPr>
              <w:t>Até 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7F340F" w:rsidP="009F21CC">
            <w:pPr>
              <w:tabs>
                <w:tab w:val="left" w:pos="535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38475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204FC2" w:rsidP="009F21CC">
            <w:pPr>
              <w:tabs>
                <w:tab w:val="left" w:pos="5353"/>
              </w:tabs>
              <w:rPr>
                <w:rFonts w:ascii="Arial" w:hAnsi="Arial" w:cs="Arial"/>
                <w:sz w:val="16"/>
                <w:szCs w:val="16"/>
              </w:rPr>
            </w:pPr>
            <w:r w:rsidRPr="006C0B8F">
              <w:rPr>
                <w:rFonts w:ascii="Arial" w:hAnsi="Arial" w:cs="Arial"/>
                <w:sz w:val="16"/>
                <w:szCs w:val="16"/>
              </w:rPr>
              <w:t>De 46 a 64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7F340F" w:rsidP="009F21CC">
            <w:pPr>
              <w:tabs>
                <w:tab w:val="left" w:pos="535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25897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204FC2" w:rsidP="009F21CC">
            <w:pPr>
              <w:tabs>
                <w:tab w:val="left" w:pos="5353"/>
              </w:tabs>
              <w:rPr>
                <w:rFonts w:ascii="Arial" w:hAnsi="Arial" w:cs="Arial"/>
                <w:sz w:val="16"/>
                <w:szCs w:val="16"/>
              </w:rPr>
            </w:pPr>
            <w:r w:rsidRPr="006C0B8F">
              <w:rPr>
                <w:rFonts w:ascii="Arial" w:hAnsi="Arial" w:cs="Arial"/>
                <w:sz w:val="16"/>
                <w:szCs w:val="16"/>
              </w:rPr>
              <w:t>Até ½ salário mínimo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7F340F" w:rsidP="009F21CC">
            <w:pPr>
              <w:tabs>
                <w:tab w:val="left" w:pos="535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75619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204FC2" w:rsidP="009F21CC">
            <w:pPr>
              <w:tabs>
                <w:tab w:val="left" w:pos="5353"/>
              </w:tabs>
              <w:rPr>
                <w:rFonts w:ascii="Arial" w:hAnsi="Arial" w:cs="Arial"/>
                <w:sz w:val="16"/>
                <w:szCs w:val="16"/>
              </w:rPr>
            </w:pPr>
            <w:r w:rsidRPr="006C0B8F">
              <w:rPr>
                <w:rFonts w:ascii="Arial" w:hAnsi="Arial" w:cs="Arial"/>
                <w:sz w:val="16"/>
                <w:szCs w:val="16"/>
              </w:rPr>
              <w:t>Acima de 3 a 5 salários mínimos</w:t>
            </w:r>
          </w:p>
        </w:tc>
      </w:tr>
      <w:tr w:rsidR="00204FC2" w:rsidRPr="006C0B8F" w:rsidTr="009F21CC">
        <w:trPr>
          <w:trHeight w:hRule="exact" w:val="2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C2" w:rsidRPr="006C0B8F" w:rsidRDefault="00DF05B8" w:rsidP="009F21CC">
            <w:pPr>
              <w:tabs>
                <w:tab w:val="left" w:pos="53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862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40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204FC2" w:rsidP="009F21CC">
            <w:pPr>
              <w:tabs>
                <w:tab w:val="left" w:pos="5353"/>
              </w:tabs>
              <w:rPr>
                <w:rFonts w:ascii="Arial" w:hAnsi="Arial" w:cs="Arial"/>
                <w:sz w:val="16"/>
                <w:szCs w:val="16"/>
              </w:rPr>
            </w:pPr>
            <w:r w:rsidRPr="006C0B8F">
              <w:rPr>
                <w:rFonts w:ascii="Arial" w:hAnsi="Arial" w:cs="Arial"/>
                <w:sz w:val="16"/>
                <w:szCs w:val="16"/>
              </w:rPr>
              <w:t>De 18 a 2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7F340F" w:rsidP="009F21CC">
            <w:pPr>
              <w:tabs>
                <w:tab w:val="left" w:pos="535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58851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204FC2" w:rsidP="009F21CC">
            <w:pPr>
              <w:tabs>
                <w:tab w:val="left" w:pos="5353"/>
              </w:tabs>
              <w:rPr>
                <w:rFonts w:ascii="Arial" w:hAnsi="Arial" w:cs="Arial"/>
                <w:sz w:val="16"/>
                <w:szCs w:val="16"/>
              </w:rPr>
            </w:pPr>
            <w:r w:rsidRPr="006C0B8F">
              <w:rPr>
                <w:rFonts w:ascii="Arial" w:hAnsi="Arial" w:cs="Arial"/>
                <w:sz w:val="16"/>
                <w:szCs w:val="16"/>
              </w:rPr>
              <w:t>Acima de 65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7F340F" w:rsidP="009F21CC">
            <w:pPr>
              <w:tabs>
                <w:tab w:val="left" w:pos="535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4677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204FC2" w:rsidP="009F21CC">
            <w:pPr>
              <w:tabs>
                <w:tab w:val="left" w:pos="5353"/>
              </w:tabs>
              <w:rPr>
                <w:rFonts w:ascii="Arial" w:hAnsi="Arial" w:cs="Arial"/>
                <w:sz w:val="16"/>
                <w:szCs w:val="16"/>
              </w:rPr>
            </w:pPr>
            <w:r w:rsidRPr="006C0B8F">
              <w:rPr>
                <w:rFonts w:ascii="Arial" w:hAnsi="Arial" w:cs="Arial"/>
                <w:sz w:val="16"/>
                <w:szCs w:val="16"/>
              </w:rPr>
              <w:t>Mais de ½ a 1 salário mínimo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7F340F" w:rsidP="009F21CC">
            <w:pPr>
              <w:tabs>
                <w:tab w:val="left" w:pos="535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01380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204FC2" w:rsidP="009F21CC">
            <w:pPr>
              <w:tabs>
                <w:tab w:val="left" w:pos="5353"/>
              </w:tabs>
              <w:rPr>
                <w:rFonts w:ascii="Arial" w:hAnsi="Arial" w:cs="Arial"/>
                <w:sz w:val="16"/>
                <w:szCs w:val="16"/>
              </w:rPr>
            </w:pPr>
            <w:r w:rsidRPr="006C0B8F">
              <w:rPr>
                <w:rFonts w:ascii="Arial" w:hAnsi="Arial" w:cs="Arial"/>
                <w:sz w:val="16"/>
                <w:szCs w:val="16"/>
              </w:rPr>
              <w:t>Acima de 5 a 10 salários mínimos</w:t>
            </w:r>
          </w:p>
        </w:tc>
      </w:tr>
      <w:tr w:rsidR="00204FC2" w:rsidRPr="006C0B8F" w:rsidTr="009F21CC">
        <w:trPr>
          <w:trHeight w:hRule="exact" w:val="2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C2" w:rsidRPr="006C0B8F" w:rsidRDefault="00DF05B8" w:rsidP="009F21CC">
            <w:pPr>
              <w:tabs>
                <w:tab w:val="left" w:pos="53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4007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40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204FC2" w:rsidP="009F21CC">
            <w:pPr>
              <w:tabs>
                <w:tab w:val="left" w:pos="5353"/>
              </w:tabs>
              <w:rPr>
                <w:rFonts w:ascii="Arial" w:hAnsi="Arial" w:cs="Arial"/>
                <w:sz w:val="16"/>
                <w:szCs w:val="16"/>
              </w:rPr>
            </w:pPr>
            <w:r w:rsidRPr="006C0B8F">
              <w:rPr>
                <w:rFonts w:ascii="Arial" w:hAnsi="Arial" w:cs="Arial"/>
                <w:sz w:val="16"/>
                <w:szCs w:val="16"/>
              </w:rPr>
              <w:t>De 25 a 45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7F340F" w:rsidP="009F21CC">
            <w:pPr>
              <w:tabs>
                <w:tab w:val="left" w:pos="535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97729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204FC2" w:rsidP="009F21CC">
            <w:pPr>
              <w:tabs>
                <w:tab w:val="left" w:pos="5353"/>
              </w:tabs>
              <w:rPr>
                <w:rFonts w:ascii="Arial" w:hAnsi="Arial" w:cs="Arial"/>
                <w:sz w:val="16"/>
                <w:szCs w:val="16"/>
              </w:rPr>
            </w:pPr>
            <w:r w:rsidRPr="006C0B8F">
              <w:rPr>
                <w:rFonts w:ascii="Arial" w:hAnsi="Arial" w:cs="Arial"/>
                <w:sz w:val="16"/>
                <w:szCs w:val="16"/>
              </w:rPr>
              <w:t>Acima de 1 a 3 salários mínimo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7F340F" w:rsidP="009F21CC">
            <w:pPr>
              <w:tabs>
                <w:tab w:val="left" w:pos="535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935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204FC2" w:rsidP="009F21CC">
            <w:pPr>
              <w:tabs>
                <w:tab w:val="left" w:pos="5353"/>
              </w:tabs>
              <w:rPr>
                <w:rFonts w:ascii="Arial" w:hAnsi="Arial" w:cs="Arial"/>
                <w:sz w:val="16"/>
                <w:szCs w:val="16"/>
              </w:rPr>
            </w:pPr>
            <w:r w:rsidRPr="006C0B8F">
              <w:rPr>
                <w:rFonts w:ascii="Arial" w:hAnsi="Arial" w:cs="Arial"/>
                <w:sz w:val="16"/>
                <w:szCs w:val="16"/>
              </w:rPr>
              <w:t>Acima de 10 salários mínimos</w:t>
            </w:r>
          </w:p>
        </w:tc>
      </w:tr>
      <w:tr w:rsidR="00204FC2" w:rsidRPr="006C0B8F" w:rsidTr="009F21CC">
        <w:trPr>
          <w:trHeight w:val="220"/>
        </w:trPr>
        <w:tc>
          <w:tcPr>
            <w:tcW w:w="110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204FC2" w:rsidRPr="006C0B8F" w:rsidRDefault="00204FC2" w:rsidP="009F21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B8F">
              <w:rPr>
                <w:rFonts w:ascii="Arial" w:hAnsi="Arial" w:cs="Arial"/>
                <w:b/>
                <w:sz w:val="16"/>
                <w:szCs w:val="16"/>
              </w:rPr>
              <w:t>ESTADO CIVIL</w:t>
            </w:r>
          </w:p>
        </w:tc>
      </w:tr>
      <w:tr w:rsidR="00204FC2" w:rsidRPr="006C0B8F" w:rsidTr="009F21CC">
        <w:trPr>
          <w:trHeight w:hRule="exact" w:val="2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C2" w:rsidRPr="006C0B8F" w:rsidRDefault="007F340F" w:rsidP="009F21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53881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312F5B" w:rsidP="009F21CC">
            <w:pPr>
              <w:rPr>
                <w:rFonts w:ascii="Arial" w:hAnsi="Arial" w:cs="Arial"/>
                <w:sz w:val="16"/>
                <w:szCs w:val="16"/>
              </w:rPr>
            </w:pPr>
            <w:r w:rsidRPr="006C0B8F">
              <w:rPr>
                <w:rFonts w:ascii="Arial" w:hAnsi="Arial" w:cs="Arial"/>
                <w:sz w:val="16"/>
                <w:szCs w:val="16"/>
              </w:rPr>
              <w:t>Solteiro (</w:t>
            </w:r>
            <w:r w:rsidR="00204FC2" w:rsidRPr="006C0B8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7F340F" w:rsidP="009F21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8959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4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204FC2" w:rsidP="009F21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B8F">
              <w:rPr>
                <w:rFonts w:ascii="Arial" w:hAnsi="Arial" w:cs="Arial"/>
                <w:sz w:val="16"/>
                <w:szCs w:val="16"/>
              </w:rPr>
              <w:t>União Estável</w:t>
            </w:r>
          </w:p>
        </w:tc>
      </w:tr>
      <w:tr w:rsidR="00204FC2" w:rsidRPr="006C0B8F" w:rsidTr="009F21CC">
        <w:trPr>
          <w:trHeight w:hRule="exact" w:val="2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C2" w:rsidRPr="006C0B8F" w:rsidRDefault="007F340F" w:rsidP="009F21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05604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312F5B" w:rsidP="009F21CC">
            <w:pPr>
              <w:rPr>
                <w:rFonts w:ascii="Arial" w:hAnsi="Arial" w:cs="Arial"/>
                <w:sz w:val="16"/>
                <w:szCs w:val="16"/>
              </w:rPr>
            </w:pPr>
            <w:r w:rsidRPr="006C0B8F">
              <w:rPr>
                <w:rFonts w:ascii="Arial" w:hAnsi="Arial" w:cs="Arial"/>
                <w:sz w:val="16"/>
                <w:szCs w:val="16"/>
              </w:rPr>
              <w:t>Viúvo (</w:t>
            </w:r>
            <w:r w:rsidR="00204FC2" w:rsidRPr="006C0B8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7F340F" w:rsidP="009F21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36071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4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312F5B" w:rsidP="009F21CC">
            <w:pPr>
              <w:rPr>
                <w:rFonts w:ascii="Arial" w:hAnsi="Arial" w:cs="Arial"/>
                <w:sz w:val="16"/>
                <w:szCs w:val="16"/>
              </w:rPr>
            </w:pPr>
            <w:r w:rsidRPr="006C0B8F">
              <w:rPr>
                <w:rFonts w:ascii="Arial" w:hAnsi="Arial" w:cs="Arial"/>
                <w:sz w:val="16"/>
                <w:szCs w:val="16"/>
              </w:rPr>
              <w:t>Divorciado (</w:t>
            </w:r>
            <w:r w:rsidR="00204FC2" w:rsidRPr="006C0B8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</w:tr>
      <w:tr w:rsidR="00204FC2" w:rsidRPr="006C0B8F" w:rsidTr="009F21CC">
        <w:trPr>
          <w:trHeight w:hRule="exact" w:val="2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C2" w:rsidRPr="006C0B8F" w:rsidRDefault="007F340F" w:rsidP="009F21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8380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312F5B" w:rsidP="009F21CC">
            <w:pPr>
              <w:rPr>
                <w:rFonts w:ascii="Arial" w:hAnsi="Arial" w:cs="Arial"/>
                <w:sz w:val="16"/>
                <w:szCs w:val="16"/>
              </w:rPr>
            </w:pPr>
            <w:r w:rsidRPr="006C0B8F">
              <w:rPr>
                <w:rFonts w:ascii="Arial" w:hAnsi="Arial" w:cs="Arial"/>
                <w:sz w:val="16"/>
                <w:szCs w:val="16"/>
              </w:rPr>
              <w:t>Casado (</w:t>
            </w:r>
            <w:r w:rsidR="00204FC2" w:rsidRPr="006C0B8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7F340F" w:rsidP="009F21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891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4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FC2" w:rsidRPr="006C0B8F" w:rsidRDefault="00312F5B" w:rsidP="009F21CC">
            <w:pPr>
              <w:rPr>
                <w:rFonts w:ascii="Arial" w:hAnsi="Arial" w:cs="Arial"/>
                <w:sz w:val="16"/>
                <w:szCs w:val="16"/>
              </w:rPr>
            </w:pPr>
            <w:r w:rsidRPr="006C0B8F">
              <w:rPr>
                <w:rFonts w:ascii="Arial" w:hAnsi="Arial" w:cs="Arial"/>
                <w:sz w:val="16"/>
                <w:szCs w:val="16"/>
              </w:rPr>
              <w:t>Desquitado (</w:t>
            </w:r>
            <w:r w:rsidR="00204FC2" w:rsidRPr="006C0B8F">
              <w:rPr>
                <w:rFonts w:ascii="Arial" w:hAnsi="Arial" w:cs="Arial"/>
                <w:sz w:val="16"/>
                <w:szCs w:val="16"/>
              </w:rPr>
              <w:t xml:space="preserve">a) ou </w:t>
            </w:r>
            <w:r w:rsidRPr="006C0B8F">
              <w:rPr>
                <w:rFonts w:ascii="Arial" w:hAnsi="Arial" w:cs="Arial"/>
                <w:sz w:val="16"/>
                <w:szCs w:val="16"/>
              </w:rPr>
              <w:t>separado (</w:t>
            </w:r>
            <w:r w:rsidR="00204FC2" w:rsidRPr="006C0B8F">
              <w:rPr>
                <w:rFonts w:ascii="Arial" w:hAnsi="Arial" w:cs="Arial"/>
                <w:sz w:val="16"/>
                <w:szCs w:val="16"/>
              </w:rPr>
              <w:t>a) judicialmente</w:t>
            </w:r>
          </w:p>
        </w:tc>
      </w:tr>
      <w:tr w:rsidR="00204FC2" w:rsidRPr="006C0B8F" w:rsidTr="009F21CC">
        <w:trPr>
          <w:trHeight w:hRule="exact" w:val="775"/>
        </w:trPr>
        <w:tc>
          <w:tcPr>
            <w:tcW w:w="5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04FC2" w:rsidRPr="006C0B8F" w:rsidRDefault="00AC7F32" w:rsidP="009F21C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0B8F">
              <w:rPr>
                <w:rFonts w:ascii="Arial" w:hAnsi="Arial" w:cs="Arial"/>
                <w:b/>
                <w:sz w:val="18"/>
                <w:szCs w:val="18"/>
              </w:rPr>
              <w:t>Preencher a ficha</w:t>
            </w:r>
            <w:r w:rsidR="00D743CE">
              <w:rPr>
                <w:rFonts w:ascii="Arial" w:hAnsi="Arial" w:cs="Arial"/>
                <w:b/>
                <w:sz w:val="18"/>
                <w:szCs w:val="18"/>
              </w:rPr>
              <w:t xml:space="preserve"> de inscrição</w:t>
            </w:r>
            <w:r w:rsidRPr="006C0B8F">
              <w:rPr>
                <w:rFonts w:ascii="Arial" w:hAnsi="Arial" w:cs="Arial"/>
                <w:b/>
                <w:sz w:val="18"/>
                <w:szCs w:val="18"/>
              </w:rPr>
              <w:t xml:space="preserve"> e enviar para o e-mail </w:t>
            </w:r>
            <w:hyperlink r:id="rId6" w:history="1">
              <w:r w:rsidR="00204FC2" w:rsidRPr="006C0B8F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inscricao@minasgerais.coop.br</w:t>
              </w:r>
            </w:hyperlink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04FC2" w:rsidRPr="006C0B8F" w:rsidRDefault="00AC7F32" w:rsidP="009F21C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0B8F">
              <w:rPr>
                <w:rFonts w:ascii="Arial" w:hAnsi="Arial" w:cs="Arial"/>
                <w:b/>
                <w:sz w:val="18"/>
                <w:szCs w:val="18"/>
              </w:rPr>
              <w:t xml:space="preserve">O preenchimento da </w:t>
            </w:r>
            <w:r w:rsidR="005A4173">
              <w:rPr>
                <w:rFonts w:ascii="Arial" w:hAnsi="Arial" w:cs="Arial"/>
                <w:b/>
                <w:sz w:val="18"/>
                <w:szCs w:val="18"/>
              </w:rPr>
              <w:t>ficha de inscrição</w:t>
            </w:r>
            <w:r w:rsidRPr="006C0B8F">
              <w:rPr>
                <w:rFonts w:ascii="Arial" w:hAnsi="Arial" w:cs="Arial"/>
                <w:b/>
                <w:sz w:val="18"/>
                <w:szCs w:val="18"/>
              </w:rPr>
              <w:t xml:space="preserve"> é individual.</w:t>
            </w:r>
          </w:p>
        </w:tc>
      </w:tr>
    </w:tbl>
    <w:p w:rsidR="00C0468A" w:rsidRPr="00204FC2" w:rsidRDefault="00C0468A" w:rsidP="00204FC2">
      <w:pPr>
        <w:spacing w:after="0"/>
        <w:rPr>
          <w:sz w:val="2"/>
          <w:szCs w:val="2"/>
        </w:rPr>
      </w:pPr>
    </w:p>
    <w:sectPr w:rsidR="00C0468A" w:rsidRPr="00204FC2" w:rsidSect="00626443">
      <w:pgSz w:w="11906" w:h="16838"/>
      <w:pgMar w:top="244" w:right="709" w:bottom="24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447"/>
    <w:rsid w:val="0000451A"/>
    <w:rsid w:val="0001296D"/>
    <w:rsid w:val="0005279E"/>
    <w:rsid w:val="00097C7B"/>
    <w:rsid w:val="000C65D3"/>
    <w:rsid w:val="000F7EA0"/>
    <w:rsid w:val="0010015B"/>
    <w:rsid w:val="0011681B"/>
    <w:rsid w:val="0015083E"/>
    <w:rsid w:val="0018190E"/>
    <w:rsid w:val="001E56B4"/>
    <w:rsid w:val="00204FC2"/>
    <w:rsid w:val="00243B1D"/>
    <w:rsid w:val="00246D22"/>
    <w:rsid w:val="00256A77"/>
    <w:rsid w:val="002628DE"/>
    <w:rsid w:val="00275C67"/>
    <w:rsid w:val="002A6E01"/>
    <w:rsid w:val="002C7E2B"/>
    <w:rsid w:val="002E6604"/>
    <w:rsid w:val="00312F5B"/>
    <w:rsid w:val="00344594"/>
    <w:rsid w:val="00396A33"/>
    <w:rsid w:val="003A1ACE"/>
    <w:rsid w:val="003A3FAB"/>
    <w:rsid w:val="003A52D9"/>
    <w:rsid w:val="003E0A29"/>
    <w:rsid w:val="003E17EB"/>
    <w:rsid w:val="004053A0"/>
    <w:rsid w:val="00420BAB"/>
    <w:rsid w:val="00440B44"/>
    <w:rsid w:val="004A2974"/>
    <w:rsid w:val="004B1380"/>
    <w:rsid w:val="004C04EE"/>
    <w:rsid w:val="004E6951"/>
    <w:rsid w:val="004F59FE"/>
    <w:rsid w:val="00512EDD"/>
    <w:rsid w:val="00537E2A"/>
    <w:rsid w:val="005654CF"/>
    <w:rsid w:val="00586593"/>
    <w:rsid w:val="005A4173"/>
    <w:rsid w:val="005E644E"/>
    <w:rsid w:val="00626443"/>
    <w:rsid w:val="006803E2"/>
    <w:rsid w:val="0068222C"/>
    <w:rsid w:val="006B0933"/>
    <w:rsid w:val="006C0B8F"/>
    <w:rsid w:val="006D0E95"/>
    <w:rsid w:val="00712B1F"/>
    <w:rsid w:val="00721420"/>
    <w:rsid w:val="00786D65"/>
    <w:rsid w:val="007A2EF3"/>
    <w:rsid w:val="007B2B08"/>
    <w:rsid w:val="007C20DA"/>
    <w:rsid w:val="007F340F"/>
    <w:rsid w:val="00814F2C"/>
    <w:rsid w:val="00881B55"/>
    <w:rsid w:val="008F7125"/>
    <w:rsid w:val="00905B62"/>
    <w:rsid w:val="00927FE2"/>
    <w:rsid w:val="009B6C9E"/>
    <w:rsid w:val="009D3FEF"/>
    <w:rsid w:val="009F0A5D"/>
    <w:rsid w:val="009F21CC"/>
    <w:rsid w:val="009F4E54"/>
    <w:rsid w:val="009F4F4E"/>
    <w:rsid w:val="00A0180F"/>
    <w:rsid w:val="00A33758"/>
    <w:rsid w:val="00A97DF0"/>
    <w:rsid w:val="00AA2DFD"/>
    <w:rsid w:val="00AC7F32"/>
    <w:rsid w:val="00AD2602"/>
    <w:rsid w:val="00AE76C6"/>
    <w:rsid w:val="00AF7447"/>
    <w:rsid w:val="00B00176"/>
    <w:rsid w:val="00B1526B"/>
    <w:rsid w:val="00B24FF7"/>
    <w:rsid w:val="00B62CF9"/>
    <w:rsid w:val="00B8568A"/>
    <w:rsid w:val="00B96C0C"/>
    <w:rsid w:val="00BB69DD"/>
    <w:rsid w:val="00C018A3"/>
    <w:rsid w:val="00C0468A"/>
    <w:rsid w:val="00C10D09"/>
    <w:rsid w:val="00C23696"/>
    <w:rsid w:val="00C84036"/>
    <w:rsid w:val="00C94E2D"/>
    <w:rsid w:val="00D63C09"/>
    <w:rsid w:val="00D743CE"/>
    <w:rsid w:val="00DC09C9"/>
    <w:rsid w:val="00DF05B8"/>
    <w:rsid w:val="00DF19DD"/>
    <w:rsid w:val="00DF5186"/>
    <w:rsid w:val="00DF6260"/>
    <w:rsid w:val="00E33298"/>
    <w:rsid w:val="00E6354C"/>
    <w:rsid w:val="00ED43C4"/>
    <w:rsid w:val="00EE4BCF"/>
    <w:rsid w:val="00F51A5A"/>
    <w:rsid w:val="00F77D82"/>
    <w:rsid w:val="00FC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0524CF-9DA3-4CD2-8225-41008AFB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6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7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F744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C9E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7F34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scricao@minasgerais.coop.b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3DB70-A3C3-488B-B5E9-4C997617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Links>
    <vt:vector size="6" baseType="variant">
      <vt:variant>
        <vt:i4>5308456</vt:i4>
      </vt:variant>
      <vt:variant>
        <vt:i4>120</vt:i4>
      </vt:variant>
      <vt:variant>
        <vt:i4>0</vt:i4>
      </vt:variant>
      <vt:variant>
        <vt:i4>5</vt:i4>
      </vt:variant>
      <vt:variant>
        <vt:lpwstr>mailto:inscricao@minasgerais.coop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AYAR</dc:creator>
  <cp:keywords/>
  <cp:lastModifiedBy>Thais Leite</cp:lastModifiedBy>
  <cp:revision>2</cp:revision>
  <cp:lastPrinted>2014-01-15T18:45:00Z</cp:lastPrinted>
  <dcterms:created xsi:type="dcterms:W3CDTF">2019-02-07T13:23:00Z</dcterms:created>
  <dcterms:modified xsi:type="dcterms:W3CDTF">2019-02-07T13:23:00Z</dcterms:modified>
</cp:coreProperties>
</file>